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A2ED4" w14:textId="628F0A3F" w:rsidR="0043046C" w:rsidRPr="00100B65" w:rsidRDefault="00100B65" w:rsidP="004126D3">
      <w:pPr>
        <w:jc w:val="center"/>
        <w:rPr>
          <w:sz w:val="22"/>
          <w:szCs w:val="22"/>
        </w:rPr>
      </w:pPr>
      <w:r w:rsidRPr="00100B65">
        <w:rPr>
          <w:sz w:val="22"/>
          <w:szCs w:val="22"/>
        </w:rPr>
        <w:t>STACEY N. LAMBOUR,</w:t>
      </w:r>
      <w:r w:rsidR="00D45564" w:rsidRPr="00100B65">
        <w:rPr>
          <w:sz w:val="22"/>
          <w:szCs w:val="22"/>
        </w:rPr>
        <w:t xml:space="preserve"> </w:t>
      </w:r>
      <w:r w:rsidRPr="00100B65">
        <w:rPr>
          <w:sz w:val="22"/>
          <w:szCs w:val="22"/>
        </w:rPr>
        <w:t>MSN</w:t>
      </w:r>
      <w:r w:rsidR="00847BC0" w:rsidRPr="00100B65">
        <w:rPr>
          <w:sz w:val="22"/>
          <w:szCs w:val="22"/>
        </w:rPr>
        <w:t xml:space="preserve">, </w:t>
      </w:r>
      <w:r w:rsidRPr="00100B65">
        <w:rPr>
          <w:sz w:val="22"/>
          <w:szCs w:val="22"/>
        </w:rPr>
        <w:t>PMHNP</w:t>
      </w:r>
    </w:p>
    <w:p w14:paraId="78833562" w14:textId="77777777" w:rsidR="00FF3E58" w:rsidRPr="00100B65" w:rsidRDefault="008873A4" w:rsidP="004126D3">
      <w:pPr>
        <w:jc w:val="center"/>
        <w:rPr>
          <w:sz w:val="22"/>
          <w:szCs w:val="22"/>
        </w:rPr>
      </w:pPr>
      <w:r w:rsidRPr="00100B65">
        <w:rPr>
          <w:sz w:val="22"/>
          <w:szCs w:val="22"/>
        </w:rPr>
        <w:t>RESUME</w:t>
      </w:r>
    </w:p>
    <w:p w14:paraId="5CA3DD8C" w14:textId="77777777" w:rsidR="00FF3E58" w:rsidRPr="00100B65" w:rsidRDefault="00FF3E58" w:rsidP="004126D3">
      <w:pPr>
        <w:jc w:val="center"/>
        <w:rPr>
          <w:sz w:val="22"/>
          <w:szCs w:val="22"/>
        </w:rPr>
      </w:pPr>
      <w:r w:rsidRPr="00100B65">
        <w:rPr>
          <w:sz w:val="22"/>
          <w:szCs w:val="22"/>
        </w:rPr>
        <w:t xml:space="preserve">6870 </w:t>
      </w:r>
      <w:proofErr w:type="spellStart"/>
      <w:r w:rsidRPr="00100B65">
        <w:rPr>
          <w:sz w:val="22"/>
          <w:szCs w:val="22"/>
        </w:rPr>
        <w:t>Hurd</w:t>
      </w:r>
      <w:proofErr w:type="spellEnd"/>
      <w:r w:rsidRPr="00100B65">
        <w:rPr>
          <w:sz w:val="22"/>
          <w:szCs w:val="22"/>
        </w:rPr>
        <w:t xml:space="preserve"> Lane, Haymarket, Virginia, 20169 </w:t>
      </w:r>
      <w:r w:rsidRPr="00100B65">
        <w:rPr>
          <w:rFonts w:ascii="Wingdings" w:hAnsi="Wingdings"/>
          <w:sz w:val="22"/>
          <w:szCs w:val="22"/>
        </w:rPr>
        <w:t></w:t>
      </w:r>
      <w:r w:rsidRPr="00100B65">
        <w:rPr>
          <w:sz w:val="22"/>
          <w:szCs w:val="22"/>
        </w:rPr>
        <w:t xml:space="preserve"> Phone (571) 261-</w:t>
      </w:r>
      <w:r w:rsidR="00D42839" w:rsidRPr="00100B65">
        <w:rPr>
          <w:sz w:val="22"/>
          <w:szCs w:val="22"/>
        </w:rPr>
        <w:t xml:space="preserve">9569 </w:t>
      </w:r>
      <w:hyperlink r:id="rId7" w:history="1">
        <w:r w:rsidRPr="00100B65">
          <w:rPr>
            <w:rStyle w:val="Hyperlink"/>
            <w:color w:val="auto"/>
            <w:sz w:val="22"/>
            <w:szCs w:val="22"/>
          </w:rPr>
          <w:t>SNL4ZV@VIRGINIA.EDU</w:t>
        </w:r>
      </w:hyperlink>
    </w:p>
    <w:p w14:paraId="157721E6" w14:textId="77777777" w:rsidR="00FF3E58" w:rsidRPr="00100B65" w:rsidRDefault="00FF3E58">
      <w:pPr>
        <w:rPr>
          <w:sz w:val="22"/>
          <w:szCs w:val="22"/>
        </w:rPr>
      </w:pPr>
    </w:p>
    <w:p w14:paraId="165C2676" w14:textId="77777777" w:rsidR="00FF3E58" w:rsidRPr="00100B65" w:rsidRDefault="00FF3E58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EDUCATION</w:t>
      </w:r>
    </w:p>
    <w:p w14:paraId="683C2F4B" w14:textId="0643A774" w:rsidR="00FF3E58" w:rsidRPr="00100B65" w:rsidRDefault="00FF3E58">
      <w:pPr>
        <w:rPr>
          <w:sz w:val="22"/>
          <w:szCs w:val="22"/>
        </w:rPr>
      </w:pPr>
      <w:r w:rsidRPr="00100B65">
        <w:rPr>
          <w:sz w:val="22"/>
          <w:szCs w:val="22"/>
        </w:rPr>
        <w:t>2012-</w:t>
      </w:r>
      <w:r w:rsidR="00100B65" w:rsidRPr="00100B65">
        <w:rPr>
          <w:sz w:val="22"/>
          <w:szCs w:val="22"/>
        </w:rPr>
        <w:t>2014</w:t>
      </w:r>
      <w:r w:rsidR="00100B65" w:rsidRPr="00100B65">
        <w:rPr>
          <w:sz w:val="22"/>
          <w:szCs w:val="22"/>
        </w:rPr>
        <w:tab/>
      </w:r>
      <w:r w:rsidR="004479BA" w:rsidRPr="00100B65">
        <w:rPr>
          <w:sz w:val="22"/>
          <w:szCs w:val="22"/>
        </w:rPr>
        <w:tab/>
      </w:r>
      <w:r w:rsidR="004126D3" w:rsidRPr="00100B65">
        <w:rPr>
          <w:sz w:val="22"/>
          <w:szCs w:val="22"/>
        </w:rPr>
        <w:t>University</w:t>
      </w:r>
      <w:r w:rsidRPr="00100B65">
        <w:rPr>
          <w:sz w:val="22"/>
          <w:szCs w:val="22"/>
        </w:rPr>
        <w:t xml:space="preserve"> Of Virginia, </w:t>
      </w:r>
      <w:r w:rsidR="004126D3" w:rsidRPr="00100B65">
        <w:rPr>
          <w:sz w:val="22"/>
          <w:szCs w:val="22"/>
        </w:rPr>
        <w:t>Charlottesville</w:t>
      </w:r>
      <w:r w:rsidRPr="00100B65">
        <w:rPr>
          <w:sz w:val="22"/>
          <w:szCs w:val="22"/>
        </w:rPr>
        <w:t>, VA</w:t>
      </w:r>
    </w:p>
    <w:p w14:paraId="17CA9A3F" w14:textId="77777777" w:rsidR="00D45564" w:rsidRPr="00100B65" w:rsidRDefault="00FF3E58" w:rsidP="00D42839">
      <w:pPr>
        <w:ind w:left="1440" w:firstLine="720"/>
        <w:rPr>
          <w:sz w:val="22"/>
          <w:szCs w:val="22"/>
        </w:rPr>
      </w:pPr>
      <w:r w:rsidRPr="00100B65">
        <w:rPr>
          <w:sz w:val="22"/>
          <w:szCs w:val="22"/>
        </w:rPr>
        <w:t xml:space="preserve">Masters of Science, School of Nursing </w:t>
      </w:r>
    </w:p>
    <w:p w14:paraId="61A6906D" w14:textId="77777777" w:rsidR="00100B65" w:rsidRDefault="00100B65">
      <w:pPr>
        <w:rPr>
          <w:sz w:val="22"/>
          <w:szCs w:val="22"/>
        </w:rPr>
      </w:pPr>
    </w:p>
    <w:p w14:paraId="2F7A8A7B" w14:textId="77777777" w:rsidR="00FF3E58" w:rsidRPr="00100B65" w:rsidRDefault="00FF3E58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05-2008 </w:t>
      </w:r>
      <w:r w:rsidR="00D42839" w:rsidRPr="00100B65">
        <w:rPr>
          <w:sz w:val="22"/>
          <w:szCs w:val="22"/>
        </w:rPr>
        <w:tab/>
      </w:r>
      <w:r w:rsidR="00D42839"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>Shepherd University, Shepherdstown, WV</w:t>
      </w:r>
    </w:p>
    <w:p w14:paraId="0B1F6761" w14:textId="77777777" w:rsidR="00FF3E58" w:rsidRPr="00100B65" w:rsidRDefault="00FF3E58" w:rsidP="00D42839">
      <w:pPr>
        <w:ind w:left="1440" w:firstLine="720"/>
        <w:rPr>
          <w:sz w:val="22"/>
          <w:szCs w:val="22"/>
        </w:rPr>
      </w:pPr>
      <w:r w:rsidRPr="00100B65">
        <w:rPr>
          <w:sz w:val="22"/>
          <w:szCs w:val="22"/>
        </w:rPr>
        <w:t>Bachelors</w:t>
      </w:r>
      <w:r w:rsidR="008D3366" w:rsidRPr="00100B65">
        <w:rPr>
          <w:sz w:val="22"/>
          <w:szCs w:val="22"/>
        </w:rPr>
        <w:t xml:space="preserve"> of Science, School of Nursing </w:t>
      </w:r>
    </w:p>
    <w:p w14:paraId="4ECDADC8" w14:textId="77777777" w:rsidR="00FF3E58" w:rsidRPr="00100B65" w:rsidRDefault="00FF3E58">
      <w:pPr>
        <w:rPr>
          <w:sz w:val="22"/>
          <w:szCs w:val="22"/>
        </w:rPr>
      </w:pPr>
    </w:p>
    <w:p w14:paraId="4390BEAD" w14:textId="77777777" w:rsidR="00FF3E58" w:rsidRPr="00100B65" w:rsidRDefault="00FF3E58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LICENSURE/ CERTIFICATION</w:t>
      </w:r>
    </w:p>
    <w:p w14:paraId="22EFD7B4" w14:textId="33B9919E" w:rsidR="00FF3E58" w:rsidRPr="00100B65" w:rsidRDefault="00FF3E58">
      <w:pPr>
        <w:rPr>
          <w:sz w:val="22"/>
          <w:szCs w:val="22"/>
        </w:rPr>
      </w:pPr>
      <w:r w:rsidRPr="00100B65">
        <w:rPr>
          <w:sz w:val="22"/>
          <w:szCs w:val="22"/>
        </w:rPr>
        <w:t>Virginia Registe</w:t>
      </w:r>
      <w:r w:rsidR="00423F98" w:rsidRPr="00100B65">
        <w:rPr>
          <w:sz w:val="22"/>
          <w:szCs w:val="22"/>
        </w:rPr>
        <w:t>red Nurse- License #0001212922</w:t>
      </w:r>
      <w:r w:rsidRPr="00100B65">
        <w:rPr>
          <w:sz w:val="22"/>
          <w:szCs w:val="22"/>
        </w:rPr>
        <w:t xml:space="preserve">  </w:t>
      </w:r>
      <w:r w:rsidR="0045212F" w:rsidRPr="00100B65">
        <w:rPr>
          <w:sz w:val="22"/>
          <w:szCs w:val="22"/>
        </w:rPr>
        <w:tab/>
      </w:r>
      <w:r w:rsidR="0045212F" w:rsidRPr="00100B65">
        <w:rPr>
          <w:sz w:val="22"/>
          <w:szCs w:val="22"/>
        </w:rPr>
        <w:tab/>
      </w:r>
      <w:r w:rsidR="008873A4" w:rsidRPr="00100B65">
        <w:rPr>
          <w:sz w:val="22"/>
          <w:szCs w:val="22"/>
        </w:rPr>
        <w:tab/>
        <w:t xml:space="preserve">     </w:t>
      </w:r>
      <w:r w:rsidR="00100B65" w:rsidRPr="00100B65">
        <w:rPr>
          <w:sz w:val="22"/>
          <w:szCs w:val="22"/>
        </w:rPr>
        <w:t>Expires: 5/31/2016</w:t>
      </w:r>
    </w:p>
    <w:p w14:paraId="6632DA99" w14:textId="2C677964" w:rsidR="00FF3E58" w:rsidRPr="00100B65" w:rsidRDefault="00FF3E58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First Aid and Basic Caregivers Life Support Certified  </w:t>
      </w:r>
      <w:r w:rsidR="0045212F" w:rsidRPr="00100B65">
        <w:rPr>
          <w:sz w:val="22"/>
          <w:szCs w:val="22"/>
        </w:rPr>
        <w:tab/>
      </w:r>
      <w:r w:rsidR="0045212F" w:rsidRPr="00100B65">
        <w:rPr>
          <w:sz w:val="22"/>
          <w:szCs w:val="22"/>
        </w:rPr>
        <w:tab/>
      </w:r>
      <w:r w:rsidR="008873A4" w:rsidRPr="00100B65">
        <w:rPr>
          <w:sz w:val="22"/>
          <w:szCs w:val="22"/>
        </w:rPr>
        <w:tab/>
        <w:t xml:space="preserve">     Expires: </w:t>
      </w:r>
      <w:r w:rsidR="00100B65" w:rsidRPr="00100B65">
        <w:rPr>
          <w:sz w:val="22"/>
          <w:szCs w:val="22"/>
        </w:rPr>
        <w:t>5/31/2016</w:t>
      </w:r>
    </w:p>
    <w:p w14:paraId="56A517A3" w14:textId="4612FDFC" w:rsidR="00847BC0" w:rsidRPr="00100B65" w:rsidRDefault="00847BC0">
      <w:pPr>
        <w:rPr>
          <w:sz w:val="22"/>
          <w:szCs w:val="22"/>
        </w:rPr>
      </w:pPr>
      <w:r w:rsidRPr="00100B65">
        <w:rPr>
          <w:sz w:val="22"/>
          <w:szCs w:val="22"/>
        </w:rPr>
        <w:t>Psychiatric Mental Health Nurse Practitioner Board Certif</w:t>
      </w:r>
      <w:r w:rsidR="00100B65" w:rsidRPr="00100B65">
        <w:rPr>
          <w:sz w:val="22"/>
          <w:szCs w:val="22"/>
        </w:rPr>
        <w:t>ication              Eligible: 5/31/2016</w:t>
      </w:r>
    </w:p>
    <w:p w14:paraId="47F900FD" w14:textId="77777777" w:rsidR="00FF3E58" w:rsidRPr="00100B65" w:rsidRDefault="00FF3E58">
      <w:pPr>
        <w:rPr>
          <w:sz w:val="22"/>
          <w:szCs w:val="22"/>
        </w:rPr>
      </w:pPr>
    </w:p>
    <w:p w14:paraId="36A7C8D8" w14:textId="77777777" w:rsidR="00FF3E58" w:rsidRPr="00100B65" w:rsidRDefault="00FF3E58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WORK EXPERIENCE</w:t>
      </w:r>
    </w:p>
    <w:p w14:paraId="516636F4" w14:textId="344E37B3" w:rsidR="00D45564" w:rsidRPr="00100B65" w:rsidRDefault="00100B65" w:rsidP="00D42839">
      <w:pPr>
        <w:rPr>
          <w:sz w:val="22"/>
          <w:szCs w:val="22"/>
        </w:rPr>
      </w:pPr>
      <w:r w:rsidRPr="00100B65">
        <w:rPr>
          <w:sz w:val="22"/>
          <w:szCs w:val="22"/>
        </w:rPr>
        <w:t>2013- 2014</w:t>
      </w:r>
      <w:r w:rsidR="00D45564" w:rsidRPr="00100B65">
        <w:rPr>
          <w:sz w:val="22"/>
          <w:szCs w:val="22"/>
        </w:rPr>
        <w:t xml:space="preserve"> </w:t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  <w:t xml:space="preserve">FAIRFAX FALLS CHURCH </w:t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  <w:t>Annandale, VA</w:t>
      </w:r>
    </w:p>
    <w:p w14:paraId="22CB0267" w14:textId="5ED11540" w:rsidR="00D45564" w:rsidRPr="00100B65" w:rsidRDefault="00D45564" w:rsidP="00D42839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Nurse Practitioner </w:t>
      </w:r>
      <w:r w:rsidRPr="00100B65">
        <w:rPr>
          <w:sz w:val="22"/>
          <w:szCs w:val="22"/>
        </w:rPr>
        <w:tab/>
        <w:t>COMMUNITY SERVICE BOARD</w:t>
      </w:r>
    </w:p>
    <w:p w14:paraId="22359F0D" w14:textId="6F396ABD" w:rsidR="00D45564" w:rsidRPr="00100B65" w:rsidRDefault="00D45564" w:rsidP="00D45564">
      <w:pPr>
        <w:widowControl w:val="0"/>
        <w:autoSpaceDE w:val="0"/>
        <w:autoSpaceDN w:val="0"/>
        <w:adjustRightInd w:val="0"/>
        <w:spacing w:after="240"/>
        <w:rPr>
          <w:rFonts w:cs="Arial"/>
          <w:color w:val="262626"/>
          <w:sz w:val="22"/>
          <w:szCs w:val="22"/>
        </w:rPr>
      </w:pPr>
      <w:r w:rsidRPr="00100B65">
        <w:rPr>
          <w:sz w:val="22"/>
          <w:szCs w:val="22"/>
        </w:rPr>
        <w:t xml:space="preserve">Intern              </w:t>
      </w:r>
      <w:r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ab/>
      </w:r>
      <w:r w:rsidRPr="00100B65">
        <w:rPr>
          <w:rFonts w:cs="Helvetica"/>
          <w:color w:val="262626"/>
          <w:sz w:val="22"/>
          <w:szCs w:val="22"/>
        </w:rPr>
        <w:t>Under the supervision of licensed clinicians, provided p</w:t>
      </w:r>
      <w:r w:rsidRPr="00100B65">
        <w:rPr>
          <w:rFonts w:cs="Arial"/>
          <w:color w:val="262626"/>
          <w:sz w:val="22"/>
          <w:szCs w:val="22"/>
        </w:rPr>
        <w:t xml:space="preserve">sychiatric evaluations </w:t>
      </w:r>
      <w:r w:rsidRPr="00100B65">
        <w:rPr>
          <w:rFonts w:cs="Arial"/>
          <w:color w:val="262626"/>
          <w:sz w:val="22"/>
          <w:szCs w:val="22"/>
        </w:rPr>
        <w:tab/>
      </w:r>
      <w:r w:rsidRPr="00100B65">
        <w:rPr>
          <w:rFonts w:cs="Arial"/>
          <w:color w:val="262626"/>
          <w:sz w:val="22"/>
          <w:szCs w:val="22"/>
        </w:rPr>
        <w:tab/>
      </w:r>
      <w:r w:rsidRPr="00100B65">
        <w:rPr>
          <w:rFonts w:cs="Arial"/>
          <w:color w:val="262626"/>
          <w:sz w:val="22"/>
          <w:szCs w:val="22"/>
        </w:rPr>
        <w:tab/>
        <w:t xml:space="preserve">and ongoing psychiatric care to children, families and adults with mental </w:t>
      </w:r>
      <w:r w:rsidRPr="00100B65">
        <w:rPr>
          <w:rFonts w:cs="Arial"/>
          <w:color w:val="262626"/>
          <w:sz w:val="22"/>
          <w:szCs w:val="22"/>
        </w:rPr>
        <w:tab/>
      </w:r>
      <w:r w:rsidRPr="00100B65">
        <w:rPr>
          <w:rFonts w:cs="Arial"/>
          <w:color w:val="262626"/>
          <w:sz w:val="22"/>
          <w:szCs w:val="22"/>
        </w:rPr>
        <w:tab/>
      </w:r>
      <w:r w:rsidRPr="00100B65">
        <w:rPr>
          <w:rFonts w:cs="Arial"/>
          <w:color w:val="262626"/>
          <w:sz w:val="22"/>
          <w:szCs w:val="22"/>
        </w:rPr>
        <w:tab/>
      </w:r>
      <w:r w:rsidRPr="00100B65">
        <w:rPr>
          <w:rFonts w:cs="Arial"/>
          <w:color w:val="262626"/>
          <w:sz w:val="22"/>
          <w:szCs w:val="22"/>
        </w:rPr>
        <w:tab/>
        <w:t>health</w:t>
      </w:r>
      <w:r w:rsidRPr="00100B65">
        <w:rPr>
          <w:rFonts w:cs="Helvetica"/>
          <w:color w:val="262626"/>
          <w:sz w:val="22"/>
          <w:szCs w:val="22"/>
        </w:rPr>
        <w:t> </w:t>
      </w:r>
      <w:r w:rsidRPr="00100B65">
        <w:rPr>
          <w:rFonts w:cs="Arial"/>
          <w:color w:val="262626"/>
          <w:sz w:val="22"/>
          <w:szCs w:val="22"/>
        </w:rPr>
        <w:t>disorders</w:t>
      </w:r>
      <w:r w:rsidRPr="00100B65">
        <w:rPr>
          <w:rFonts w:cs="Helvetica"/>
          <w:color w:val="262626"/>
          <w:sz w:val="22"/>
          <w:szCs w:val="22"/>
        </w:rPr>
        <w:t xml:space="preserve"> </w:t>
      </w:r>
    </w:p>
    <w:p w14:paraId="5DD0E5A0" w14:textId="7497AA8D" w:rsidR="00FF3E58" w:rsidRPr="00100B65" w:rsidRDefault="00FF3E58" w:rsidP="00D42839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12- present </w:t>
      </w:r>
      <w:r w:rsidR="00D42839" w:rsidRPr="00100B65">
        <w:rPr>
          <w:sz w:val="22"/>
          <w:szCs w:val="22"/>
        </w:rPr>
        <w:tab/>
      </w:r>
      <w:r w:rsidR="004479BA" w:rsidRPr="00100B65">
        <w:rPr>
          <w:sz w:val="22"/>
          <w:szCs w:val="22"/>
        </w:rPr>
        <w:tab/>
      </w:r>
      <w:r w:rsidR="003A5388" w:rsidRPr="00100B65">
        <w:rPr>
          <w:sz w:val="22"/>
          <w:szCs w:val="22"/>
        </w:rPr>
        <w:t xml:space="preserve">GRAFTON INTEGRATED HEALTH NETWORK </w:t>
      </w:r>
      <w:r w:rsidR="00D42839" w:rsidRPr="00100B65">
        <w:rPr>
          <w:sz w:val="22"/>
          <w:szCs w:val="22"/>
        </w:rPr>
        <w:t xml:space="preserve">       </w:t>
      </w:r>
      <w:r w:rsidR="00D45564" w:rsidRPr="00100B65">
        <w:rPr>
          <w:sz w:val="22"/>
          <w:szCs w:val="22"/>
        </w:rPr>
        <w:t xml:space="preserve">        </w:t>
      </w:r>
      <w:r w:rsidR="00D45564" w:rsidRPr="00100B65">
        <w:rPr>
          <w:sz w:val="22"/>
          <w:szCs w:val="22"/>
        </w:rPr>
        <w:tab/>
      </w:r>
      <w:r w:rsidR="00D45564" w:rsidRPr="00100B65">
        <w:rPr>
          <w:sz w:val="22"/>
          <w:szCs w:val="22"/>
        </w:rPr>
        <w:tab/>
        <w:t xml:space="preserve"> </w:t>
      </w:r>
      <w:r w:rsidR="003A5388" w:rsidRPr="00100B65">
        <w:rPr>
          <w:sz w:val="22"/>
          <w:szCs w:val="22"/>
        </w:rPr>
        <w:t>Berryville, VA</w:t>
      </w:r>
    </w:p>
    <w:p w14:paraId="32061F31" w14:textId="77777777" w:rsidR="003A5388" w:rsidRPr="00100B65" w:rsidRDefault="003A5388" w:rsidP="004479BA">
      <w:pPr>
        <w:ind w:left="2160" w:hanging="2160"/>
        <w:rPr>
          <w:sz w:val="22"/>
          <w:szCs w:val="22"/>
        </w:rPr>
      </w:pPr>
      <w:r w:rsidRPr="00100B65">
        <w:rPr>
          <w:sz w:val="22"/>
          <w:szCs w:val="22"/>
        </w:rPr>
        <w:t>Registered Nurse</w:t>
      </w:r>
      <w:r w:rsidR="004479BA" w:rsidRPr="00100B65">
        <w:rPr>
          <w:sz w:val="22"/>
          <w:szCs w:val="22"/>
        </w:rPr>
        <w:tab/>
        <w:t xml:space="preserve">Provide </w:t>
      </w:r>
      <w:r w:rsidRPr="00100B65">
        <w:rPr>
          <w:sz w:val="22"/>
          <w:szCs w:val="22"/>
        </w:rPr>
        <w:t>direct nursing ser</w:t>
      </w:r>
      <w:r w:rsidR="004479BA" w:rsidRPr="00100B65">
        <w:rPr>
          <w:sz w:val="22"/>
          <w:szCs w:val="22"/>
        </w:rPr>
        <w:t>vices to adolescents in Residential Treatment C</w:t>
      </w:r>
      <w:r w:rsidRPr="00100B65">
        <w:rPr>
          <w:sz w:val="22"/>
          <w:szCs w:val="22"/>
        </w:rPr>
        <w:t>enter</w:t>
      </w:r>
    </w:p>
    <w:p w14:paraId="2FE75C24" w14:textId="77777777" w:rsidR="004479BA" w:rsidRPr="00100B65" w:rsidRDefault="004479BA" w:rsidP="00D42839">
      <w:pPr>
        <w:pStyle w:val="ListParagraph"/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  <w:lang w:bidi="ar-SA"/>
        </w:rPr>
      </w:pPr>
    </w:p>
    <w:p w14:paraId="59C6938A" w14:textId="7976E4D8" w:rsidR="003A5388" w:rsidRPr="00100B65" w:rsidRDefault="00D42839" w:rsidP="00D42839">
      <w:pPr>
        <w:pStyle w:val="ListParagraph"/>
        <w:spacing w:after="0" w:line="240" w:lineRule="auto"/>
        <w:ind w:left="0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2009-2012</w:t>
      </w:r>
      <w:r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ab/>
      </w:r>
      <w:r w:rsidR="003A5388" w:rsidRPr="00100B65">
        <w:rPr>
          <w:rFonts w:asciiTheme="minorHAnsi" w:hAnsiTheme="minorHAnsi" w:cs="Calibri"/>
          <w:bCs/>
          <w:sz w:val="22"/>
          <w:szCs w:val="22"/>
        </w:rPr>
        <w:t>VIRGINIA DEPARTMENT OF</w:t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 HEALTH</w:t>
      </w:r>
      <w:r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ab/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 xml:space="preserve">                </w:t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>Manassas</w:t>
      </w:r>
      <w:r w:rsidR="003A5388" w:rsidRPr="00100B65">
        <w:rPr>
          <w:rFonts w:asciiTheme="minorHAnsi" w:hAnsiTheme="minorHAnsi" w:cs="Calibri"/>
          <w:bCs/>
          <w:sz w:val="22"/>
          <w:szCs w:val="22"/>
        </w:rPr>
        <w:t xml:space="preserve">, VA                                                                     </w:t>
      </w:r>
    </w:p>
    <w:p w14:paraId="3216F365" w14:textId="77777777" w:rsidR="003A5388" w:rsidRPr="00100B65" w:rsidRDefault="003A5388" w:rsidP="004479BA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Registered Nurse</w:t>
      </w:r>
      <w:r w:rsidR="004479BA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>Provide nursing services to residence of Prince William County</w:t>
      </w:r>
    </w:p>
    <w:p w14:paraId="35843080" w14:textId="77777777" w:rsidR="0045212F" w:rsidRPr="00100B65" w:rsidRDefault="0045212F" w:rsidP="00D42839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2"/>
          <w:szCs w:val="22"/>
        </w:rPr>
      </w:pPr>
    </w:p>
    <w:p w14:paraId="2B456AEE" w14:textId="61363BF6" w:rsidR="003A5388" w:rsidRPr="00100B65" w:rsidRDefault="003A5388" w:rsidP="00D42839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2008-2009</w:t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  <w:t xml:space="preserve">FAUQUIER HOSPITAL      </w:t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  <w:t xml:space="preserve">           </w:t>
      </w:r>
      <w:r w:rsidR="004479BA" w:rsidRPr="00100B65">
        <w:rPr>
          <w:rFonts w:asciiTheme="minorHAnsi" w:hAnsiTheme="minorHAnsi" w:cs="Calibri"/>
          <w:bCs/>
          <w:sz w:val="22"/>
          <w:szCs w:val="22"/>
        </w:rPr>
        <w:t xml:space="preserve">   </w:t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 xml:space="preserve">   </w:t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Warrenton, VA                                                                                                                              </w:t>
      </w:r>
    </w:p>
    <w:p w14:paraId="2123EA6E" w14:textId="77777777" w:rsidR="003A5388" w:rsidRPr="00100B65" w:rsidRDefault="003A5388" w:rsidP="004479BA">
      <w:pPr>
        <w:pStyle w:val="ListParagraph"/>
        <w:spacing w:after="0" w:line="240" w:lineRule="auto"/>
        <w:ind w:left="2160" w:hanging="2160"/>
        <w:jc w:val="left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Registered Nurse</w:t>
      </w:r>
      <w:r w:rsidR="004479BA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Provide direct nursing services to patients admitted to the Medical-Surgical/ Orthopedic/Pediatric Unit </w:t>
      </w:r>
    </w:p>
    <w:p w14:paraId="79E539C0" w14:textId="77777777" w:rsidR="003A5388" w:rsidRPr="00100B65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2"/>
          <w:szCs w:val="22"/>
        </w:rPr>
      </w:pPr>
    </w:p>
    <w:p w14:paraId="69E57900" w14:textId="78A73231" w:rsidR="003A5388" w:rsidRPr="00100B65" w:rsidRDefault="003A5388" w:rsidP="003A5388">
      <w:pPr>
        <w:pStyle w:val="ListParagraph"/>
        <w:spacing w:after="0" w:line="240" w:lineRule="auto"/>
        <w:ind w:left="0"/>
        <w:jc w:val="left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2006-2007</w:t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  <w:t>VETERANS HOSPITAL</w:t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</w:r>
      <w:r w:rsidR="00D42839" w:rsidRPr="00100B65">
        <w:rPr>
          <w:rFonts w:asciiTheme="minorHAnsi" w:hAnsiTheme="minorHAnsi" w:cs="Calibri"/>
          <w:bCs/>
          <w:sz w:val="22"/>
          <w:szCs w:val="22"/>
        </w:rPr>
        <w:tab/>
        <w:t xml:space="preserve">      </w:t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4479BA" w:rsidRPr="00100B65">
        <w:rPr>
          <w:rFonts w:asciiTheme="minorHAnsi" w:hAnsiTheme="minorHAnsi" w:cs="Calibri"/>
          <w:bCs/>
          <w:sz w:val="22"/>
          <w:szCs w:val="22"/>
        </w:rPr>
        <w:t xml:space="preserve">                   </w:t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 xml:space="preserve">     </w:t>
      </w:r>
      <w:r w:rsidR="00D45564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Martinsburg, WV                                                                                                                         </w:t>
      </w:r>
    </w:p>
    <w:p w14:paraId="235FF7C0" w14:textId="77777777" w:rsidR="00FF3E58" w:rsidRPr="00100B65" w:rsidRDefault="003A5388" w:rsidP="004479BA">
      <w:pPr>
        <w:pStyle w:val="ListParagraph"/>
        <w:spacing w:after="0" w:line="240" w:lineRule="auto"/>
        <w:ind w:left="2160" w:hanging="2160"/>
        <w:jc w:val="left"/>
        <w:rPr>
          <w:rFonts w:asciiTheme="minorHAnsi" w:hAnsiTheme="minorHAnsi" w:cs="Calibri"/>
          <w:bCs/>
          <w:sz w:val="22"/>
          <w:szCs w:val="22"/>
        </w:rPr>
      </w:pPr>
      <w:r w:rsidRPr="00100B65">
        <w:rPr>
          <w:rFonts w:asciiTheme="minorHAnsi" w:hAnsiTheme="minorHAnsi" w:cs="Calibri"/>
          <w:bCs/>
          <w:sz w:val="22"/>
          <w:szCs w:val="22"/>
        </w:rPr>
        <w:t>Nursing Extern</w:t>
      </w:r>
      <w:r w:rsidR="004479BA" w:rsidRPr="00100B65">
        <w:rPr>
          <w:rFonts w:asciiTheme="minorHAnsi" w:hAnsiTheme="minorHAnsi" w:cs="Calibri"/>
          <w:bCs/>
          <w:sz w:val="22"/>
          <w:szCs w:val="22"/>
        </w:rPr>
        <w:tab/>
      </w:r>
      <w:r w:rsidRPr="00100B65">
        <w:rPr>
          <w:rFonts w:asciiTheme="minorHAnsi" w:hAnsiTheme="minorHAnsi" w:cs="Calibri"/>
          <w:bCs/>
          <w:sz w:val="22"/>
          <w:szCs w:val="22"/>
        </w:rPr>
        <w:t xml:space="preserve">Under the direct supervision of Registered Nurses, provided care to patients admitted to the Psychiatric Inpatient Care Unit </w:t>
      </w:r>
    </w:p>
    <w:p w14:paraId="33B0592B" w14:textId="77777777" w:rsidR="004479BA" w:rsidRPr="00100B65" w:rsidRDefault="004479BA" w:rsidP="00D42839">
      <w:pPr>
        <w:pBdr>
          <w:bottom w:val="single" w:sz="4" w:space="1" w:color="auto"/>
        </w:pBdr>
        <w:rPr>
          <w:sz w:val="22"/>
          <w:szCs w:val="22"/>
        </w:rPr>
      </w:pPr>
    </w:p>
    <w:p w14:paraId="0F5986FD" w14:textId="77777777" w:rsidR="00FF3E58" w:rsidRPr="00100B65" w:rsidRDefault="00FF3E58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PROFESSIONAL ORGANIZATIONS/AWARDS</w:t>
      </w:r>
    </w:p>
    <w:p w14:paraId="789C4C82" w14:textId="77777777" w:rsidR="00FF3E58" w:rsidRPr="00100B65" w:rsidRDefault="00D42839">
      <w:pPr>
        <w:rPr>
          <w:sz w:val="22"/>
          <w:szCs w:val="22"/>
        </w:rPr>
      </w:pPr>
      <w:r w:rsidRPr="00100B65">
        <w:rPr>
          <w:sz w:val="22"/>
          <w:szCs w:val="22"/>
        </w:rPr>
        <w:t>2012- P</w:t>
      </w:r>
      <w:r w:rsidR="008D3366" w:rsidRPr="00100B65">
        <w:rPr>
          <w:sz w:val="22"/>
          <w:szCs w:val="22"/>
        </w:rPr>
        <w:t xml:space="preserve">resent </w:t>
      </w:r>
      <w:r w:rsidRPr="00100B65">
        <w:rPr>
          <w:sz w:val="22"/>
          <w:szCs w:val="22"/>
        </w:rPr>
        <w:tab/>
      </w:r>
      <w:r w:rsidR="008873A4" w:rsidRPr="00100B65">
        <w:rPr>
          <w:sz w:val="22"/>
          <w:szCs w:val="22"/>
        </w:rPr>
        <w:tab/>
      </w:r>
      <w:r w:rsidR="00FF3E58" w:rsidRPr="00100B65">
        <w:rPr>
          <w:sz w:val="22"/>
          <w:szCs w:val="22"/>
        </w:rPr>
        <w:t xml:space="preserve">American Nurses Association </w:t>
      </w:r>
    </w:p>
    <w:p w14:paraId="1F3004B3" w14:textId="77777777" w:rsidR="00FF3E58" w:rsidRPr="00100B65" w:rsidRDefault="00D42839">
      <w:pPr>
        <w:rPr>
          <w:sz w:val="22"/>
          <w:szCs w:val="22"/>
        </w:rPr>
      </w:pPr>
      <w:r w:rsidRPr="00100B65">
        <w:rPr>
          <w:sz w:val="22"/>
          <w:szCs w:val="22"/>
        </w:rPr>
        <w:t>2012- P</w:t>
      </w:r>
      <w:r w:rsidR="008D3366" w:rsidRPr="00100B65">
        <w:rPr>
          <w:sz w:val="22"/>
          <w:szCs w:val="22"/>
        </w:rPr>
        <w:t xml:space="preserve">resent </w:t>
      </w:r>
      <w:r w:rsidRPr="00100B65">
        <w:rPr>
          <w:sz w:val="22"/>
          <w:szCs w:val="22"/>
        </w:rPr>
        <w:tab/>
      </w:r>
      <w:r w:rsidR="008873A4" w:rsidRPr="00100B65">
        <w:rPr>
          <w:sz w:val="22"/>
          <w:szCs w:val="22"/>
        </w:rPr>
        <w:tab/>
      </w:r>
      <w:r w:rsidR="00FF3E58" w:rsidRPr="00100B65">
        <w:rPr>
          <w:sz w:val="22"/>
          <w:szCs w:val="22"/>
        </w:rPr>
        <w:t>American Psychiatric Nurses Association</w:t>
      </w:r>
    </w:p>
    <w:p w14:paraId="7A971CED" w14:textId="12783800" w:rsidR="00220C3A" w:rsidRPr="00100B65" w:rsidRDefault="00220C3A" w:rsidP="00220C3A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13- Present </w:t>
      </w:r>
      <w:r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ab/>
        <w:t>Sigma Theta Tau International Nursing Honors Society</w:t>
      </w:r>
    </w:p>
    <w:p w14:paraId="1031090B" w14:textId="77777777" w:rsidR="008D3366" w:rsidRPr="00100B65" w:rsidRDefault="008D3366">
      <w:pPr>
        <w:rPr>
          <w:sz w:val="22"/>
          <w:szCs w:val="22"/>
        </w:rPr>
      </w:pPr>
    </w:p>
    <w:p w14:paraId="44349F72" w14:textId="77777777" w:rsidR="008D3366" w:rsidRPr="00100B65" w:rsidRDefault="008D3366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AWARDS/HONORS</w:t>
      </w:r>
    </w:p>
    <w:p w14:paraId="31D5B7F3" w14:textId="77777777" w:rsidR="008D3366" w:rsidRPr="00100B65" w:rsidRDefault="008D3366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08 </w:t>
      </w:r>
      <w:r w:rsidR="00D42839" w:rsidRPr="00100B65">
        <w:rPr>
          <w:sz w:val="22"/>
          <w:szCs w:val="22"/>
        </w:rPr>
        <w:tab/>
      </w:r>
      <w:r w:rsidR="00D42839" w:rsidRPr="00100B65">
        <w:rPr>
          <w:sz w:val="22"/>
          <w:szCs w:val="22"/>
        </w:rPr>
        <w:tab/>
      </w:r>
      <w:r w:rsidR="00D42839"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>Shepherd University Nursing Student Honors Society</w:t>
      </w:r>
    </w:p>
    <w:p w14:paraId="6EFEAF74" w14:textId="77777777" w:rsidR="008D3366" w:rsidRPr="00100B65" w:rsidRDefault="008D3366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08 </w:t>
      </w:r>
      <w:r w:rsidR="00D42839" w:rsidRPr="00100B65">
        <w:rPr>
          <w:sz w:val="22"/>
          <w:szCs w:val="22"/>
        </w:rPr>
        <w:tab/>
      </w:r>
      <w:r w:rsidR="00D42839" w:rsidRPr="00100B65">
        <w:rPr>
          <w:sz w:val="22"/>
          <w:szCs w:val="22"/>
        </w:rPr>
        <w:tab/>
      </w:r>
      <w:r w:rsidR="00D42839" w:rsidRPr="00100B65">
        <w:rPr>
          <w:sz w:val="22"/>
          <w:szCs w:val="22"/>
        </w:rPr>
        <w:tab/>
        <w:t xml:space="preserve">Bachelors of Science, Nursing, </w:t>
      </w:r>
      <w:r w:rsidRPr="00100B65">
        <w:rPr>
          <w:sz w:val="22"/>
          <w:szCs w:val="22"/>
        </w:rPr>
        <w:t>Cum Laude</w:t>
      </w:r>
    </w:p>
    <w:p w14:paraId="3B9DEE9A" w14:textId="77777777" w:rsidR="004126D3" w:rsidRPr="00100B65" w:rsidRDefault="004126D3">
      <w:pPr>
        <w:rPr>
          <w:sz w:val="22"/>
          <w:szCs w:val="22"/>
        </w:rPr>
      </w:pPr>
    </w:p>
    <w:p w14:paraId="34D74E5B" w14:textId="77777777" w:rsidR="008D3366" w:rsidRPr="00100B65" w:rsidRDefault="00FF3E58" w:rsidP="00D42839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>COMMUNITY SERVICE</w:t>
      </w:r>
    </w:p>
    <w:p w14:paraId="42E5CCAE" w14:textId="77777777" w:rsidR="0045212F" w:rsidRPr="00100B65" w:rsidRDefault="0045212F">
      <w:pPr>
        <w:rPr>
          <w:sz w:val="22"/>
          <w:szCs w:val="22"/>
        </w:rPr>
      </w:pPr>
      <w:r w:rsidRPr="00100B65">
        <w:rPr>
          <w:sz w:val="22"/>
          <w:szCs w:val="22"/>
        </w:rPr>
        <w:t>2009-2011</w:t>
      </w:r>
      <w:r w:rsidRPr="00100B65">
        <w:rPr>
          <w:sz w:val="22"/>
          <w:szCs w:val="22"/>
        </w:rPr>
        <w:tab/>
        <w:t xml:space="preserve">      </w:t>
      </w:r>
      <w:r w:rsidR="008D3366" w:rsidRPr="00100B65">
        <w:rPr>
          <w:sz w:val="22"/>
          <w:szCs w:val="22"/>
        </w:rPr>
        <w:t xml:space="preserve"> </w:t>
      </w:r>
      <w:r w:rsidRPr="00100B65">
        <w:rPr>
          <w:sz w:val="22"/>
          <w:szCs w:val="22"/>
        </w:rPr>
        <w:tab/>
      </w:r>
      <w:r w:rsidR="008D3366" w:rsidRPr="00100B65">
        <w:rPr>
          <w:sz w:val="22"/>
          <w:szCs w:val="22"/>
        </w:rPr>
        <w:t>Registered Nurse, Prince William County</w:t>
      </w:r>
      <w:r w:rsidRPr="00100B65">
        <w:rPr>
          <w:sz w:val="22"/>
          <w:szCs w:val="22"/>
        </w:rPr>
        <w:t xml:space="preserve"> Free Clinic</w:t>
      </w:r>
    </w:p>
    <w:p w14:paraId="04E9FDF7" w14:textId="77777777" w:rsidR="008D3366" w:rsidRPr="00100B65" w:rsidRDefault="008D3366" w:rsidP="0045212F">
      <w:pPr>
        <w:ind w:left="1440" w:firstLine="720"/>
        <w:rPr>
          <w:sz w:val="22"/>
          <w:szCs w:val="22"/>
        </w:rPr>
      </w:pPr>
      <w:r w:rsidRPr="00100B65">
        <w:rPr>
          <w:sz w:val="22"/>
          <w:szCs w:val="22"/>
        </w:rPr>
        <w:t>Manassas, VA</w:t>
      </w:r>
    </w:p>
    <w:p w14:paraId="1FC09C89" w14:textId="77777777" w:rsidR="0045212F" w:rsidRPr="00100B65" w:rsidRDefault="008D3366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06-2007 </w:t>
      </w:r>
      <w:r w:rsidR="0045212F" w:rsidRPr="00100B65">
        <w:rPr>
          <w:sz w:val="22"/>
          <w:szCs w:val="22"/>
        </w:rPr>
        <w:tab/>
      </w:r>
      <w:r w:rsidR="0045212F"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>Student Representative</w:t>
      </w:r>
      <w:r w:rsidR="0045212F" w:rsidRPr="00100B65">
        <w:rPr>
          <w:sz w:val="22"/>
          <w:szCs w:val="22"/>
        </w:rPr>
        <w:t xml:space="preserve"> for Nursing Class of 2008</w:t>
      </w:r>
    </w:p>
    <w:p w14:paraId="3B420943" w14:textId="77777777" w:rsidR="008D3366" w:rsidRPr="00100B65" w:rsidRDefault="008D3366" w:rsidP="0045212F">
      <w:pPr>
        <w:ind w:left="1440" w:firstLine="720"/>
        <w:rPr>
          <w:sz w:val="22"/>
          <w:szCs w:val="22"/>
        </w:rPr>
      </w:pPr>
      <w:r w:rsidRPr="00100B65">
        <w:rPr>
          <w:sz w:val="22"/>
          <w:szCs w:val="22"/>
        </w:rPr>
        <w:t>Shepherd University, WV</w:t>
      </w:r>
    </w:p>
    <w:p w14:paraId="6F6A32D8" w14:textId="77777777" w:rsidR="0045212F" w:rsidRPr="00100B65" w:rsidRDefault="008D3366">
      <w:pPr>
        <w:rPr>
          <w:sz w:val="22"/>
          <w:szCs w:val="22"/>
        </w:rPr>
      </w:pPr>
      <w:r w:rsidRPr="00100B65">
        <w:rPr>
          <w:sz w:val="22"/>
          <w:szCs w:val="22"/>
        </w:rPr>
        <w:t xml:space="preserve">2005-2008 </w:t>
      </w:r>
      <w:r w:rsidR="0045212F" w:rsidRPr="00100B65">
        <w:rPr>
          <w:sz w:val="22"/>
          <w:szCs w:val="22"/>
        </w:rPr>
        <w:tab/>
      </w:r>
      <w:r w:rsidR="0045212F" w:rsidRPr="00100B65">
        <w:rPr>
          <w:sz w:val="22"/>
          <w:szCs w:val="22"/>
        </w:rPr>
        <w:tab/>
      </w:r>
      <w:r w:rsidRPr="00100B65">
        <w:rPr>
          <w:sz w:val="22"/>
          <w:szCs w:val="22"/>
        </w:rPr>
        <w:t>Pee</w:t>
      </w:r>
      <w:r w:rsidR="0045212F" w:rsidRPr="00100B65">
        <w:rPr>
          <w:sz w:val="22"/>
          <w:szCs w:val="22"/>
        </w:rPr>
        <w:t>r Mentor for Incoming Freshman</w:t>
      </w:r>
    </w:p>
    <w:p w14:paraId="582D6AB3" w14:textId="77777777" w:rsidR="004479BA" w:rsidRPr="00100B65" w:rsidRDefault="008D3366" w:rsidP="004479BA">
      <w:pPr>
        <w:ind w:left="1440" w:firstLine="720"/>
        <w:rPr>
          <w:sz w:val="22"/>
          <w:szCs w:val="22"/>
        </w:rPr>
      </w:pPr>
      <w:r w:rsidRPr="00100B65">
        <w:rPr>
          <w:sz w:val="22"/>
          <w:szCs w:val="22"/>
        </w:rPr>
        <w:t>Shepherd University, WV</w:t>
      </w:r>
    </w:p>
    <w:p w14:paraId="2A2F1738" w14:textId="77777777" w:rsidR="00847BC0" w:rsidRPr="00100B65" w:rsidRDefault="00847BC0" w:rsidP="004479BA">
      <w:pPr>
        <w:pBdr>
          <w:bottom w:val="single" w:sz="4" w:space="1" w:color="auto"/>
        </w:pBdr>
        <w:rPr>
          <w:sz w:val="22"/>
          <w:szCs w:val="22"/>
        </w:rPr>
      </w:pPr>
    </w:p>
    <w:p w14:paraId="2527723E" w14:textId="77777777" w:rsidR="00100B65" w:rsidRDefault="00FF3E58" w:rsidP="00100B65">
      <w:pPr>
        <w:pBdr>
          <w:bottom w:val="single" w:sz="4" w:space="1" w:color="auto"/>
        </w:pBdr>
        <w:rPr>
          <w:sz w:val="22"/>
          <w:szCs w:val="22"/>
        </w:rPr>
      </w:pPr>
      <w:r w:rsidRPr="00100B65">
        <w:rPr>
          <w:sz w:val="22"/>
          <w:szCs w:val="22"/>
        </w:rPr>
        <w:t xml:space="preserve">REFERENCES </w:t>
      </w:r>
    </w:p>
    <w:p w14:paraId="35CD4387" w14:textId="7556781B" w:rsidR="004126D3" w:rsidRPr="00100B65" w:rsidRDefault="004126D3" w:rsidP="00100B65">
      <w:pPr>
        <w:rPr>
          <w:sz w:val="22"/>
          <w:szCs w:val="22"/>
        </w:rPr>
      </w:pPr>
      <w:bookmarkStart w:id="0" w:name="_GoBack"/>
      <w:r w:rsidRPr="00100B65">
        <w:rPr>
          <w:sz w:val="22"/>
          <w:szCs w:val="22"/>
        </w:rPr>
        <w:t xml:space="preserve">Available upon request </w:t>
      </w:r>
    </w:p>
    <w:bookmarkEnd w:id="0"/>
    <w:sectPr w:rsidR="004126D3" w:rsidRPr="00100B65" w:rsidSect="00100B65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526"/>
    <w:multiLevelType w:val="hybridMultilevel"/>
    <w:tmpl w:val="4A3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0318F"/>
    <w:multiLevelType w:val="hybridMultilevel"/>
    <w:tmpl w:val="04D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3381F"/>
    <w:multiLevelType w:val="hybridMultilevel"/>
    <w:tmpl w:val="936E5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655F2"/>
    <w:multiLevelType w:val="hybridMultilevel"/>
    <w:tmpl w:val="B7E6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8"/>
    <w:rsid w:val="00100B65"/>
    <w:rsid w:val="001E75CC"/>
    <w:rsid w:val="00220C3A"/>
    <w:rsid w:val="003A5388"/>
    <w:rsid w:val="004126D3"/>
    <w:rsid w:val="00423F98"/>
    <w:rsid w:val="0043046C"/>
    <w:rsid w:val="004479BA"/>
    <w:rsid w:val="0045212F"/>
    <w:rsid w:val="00570742"/>
    <w:rsid w:val="006F5FB2"/>
    <w:rsid w:val="00847BC0"/>
    <w:rsid w:val="008873A4"/>
    <w:rsid w:val="008D3366"/>
    <w:rsid w:val="00D42839"/>
    <w:rsid w:val="00D45564"/>
    <w:rsid w:val="00F0228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F9E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A5388"/>
    <w:pPr>
      <w:spacing w:line="276" w:lineRule="auto"/>
      <w:outlineLvl w:val="2"/>
    </w:pPr>
    <w:rPr>
      <w:rFonts w:ascii="Cambria" w:eastAsia="Times New Roman" w:hAnsi="Cambria" w:cs="Times New Roman"/>
      <w:smallCaps/>
      <w:spacing w:val="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388"/>
    <w:rPr>
      <w:rFonts w:ascii="Cambria" w:eastAsia="Times New Roman" w:hAnsi="Cambria" w:cs="Times New Roman"/>
      <w:smallCaps/>
      <w:spacing w:val="5"/>
      <w:lang w:val="x-none" w:eastAsia="x-none"/>
    </w:rPr>
  </w:style>
  <w:style w:type="character" w:styleId="IntenseReference">
    <w:name w:val="Intense Reference"/>
    <w:uiPriority w:val="32"/>
    <w:qFormat/>
    <w:rsid w:val="003A5388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3A5388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8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3A5388"/>
    <w:pPr>
      <w:spacing w:line="276" w:lineRule="auto"/>
      <w:outlineLvl w:val="2"/>
    </w:pPr>
    <w:rPr>
      <w:rFonts w:ascii="Cambria" w:eastAsia="Times New Roman" w:hAnsi="Cambria" w:cs="Times New Roman"/>
      <w:smallCaps/>
      <w:spacing w:val="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5388"/>
    <w:rPr>
      <w:rFonts w:ascii="Cambria" w:eastAsia="Times New Roman" w:hAnsi="Cambria" w:cs="Times New Roman"/>
      <w:smallCaps/>
      <w:spacing w:val="5"/>
      <w:lang w:val="x-none" w:eastAsia="x-none"/>
    </w:rPr>
  </w:style>
  <w:style w:type="character" w:styleId="IntenseReference">
    <w:name w:val="Intense Reference"/>
    <w:uiPriority w:val="32"/>
    <w:qFormat/>
    <w:rsid w:val="003A5388"/>
    <w:rPr>
      <w:b/>
      <w:bCs/>
      <w:smallCaps/>
      <w:spacing w:val="5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3A5388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8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NL4ZV@VIRGINI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677FF-84B6-3D4E-A09B-9C549D2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9</Characters>
  <Application>Microsoft Macintosh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(mom) Lambour</dc:creator>
  <cp:keywords/>
  <dc:description/>
  <cp:lastModifiedBy>Stacey (mom) Lambour</cp:lastModifiedBy>
  <cp:revision>2</cp:revision>
  <cp:lastPrinted>2014-01-26T01:50:00Z</cp:lastPrinted>
  <dcterms:created xsi:type="dcterms:W3CDTF">2014-06-30T16:32:00Z</dcterms:created>
  <dcterms:modified xsi:type="dcterms:W3CDTF">2014-06-30T16:32:00Z</dcterms:modified>
</cp:coreProperties>
</file>